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71" w:rsidRPr="00AE0D71" w:rsidRDefault="00AE0D71" w:rsidP="00AE0D71">
      <w:pPr>
        <w:spacing w:line="276" w:lineRule="auto"/>
        <w:jc w:val="center"/>
        <w:rPr>
          <w:rStyle w:val="Forte"/>
          <w:rFonts w:cs="Arial"/>
          <w:color w:val="000000"/>
          <w:sz w:val="16"/>
        </w:rPr>
      </w:pPr>
    </w:p>
    <w:p w:rsidR="00AE0D71" w:rsidRPr="00AE0D71" w:rsidRDefault="00AE0D71" w:rsidP="00AE0D71">
      <w:pPr>
        <w:spacing w:line="276" w:lineRule="auto"/>
        <w:jc w:val="center"/>
        <w:rPr>
          <w:rStyle w:val="Forte"/>
          <w:rFonts w:cs="Arial"/>
          <w:color w:val="000000"/>
          <w:sz w:val="28"/>
        </w:rPr>
      </w:pPr>
      <w:r w:rsidRPr="00AE0D71">
        <w:rPr>
          <w:rStyle w:val="Forte"/>
          <w:rFonts w:cs="Arial"/>
          <w:color w:val="000000"/>
          <w:sz w:val="28"/>
        </w:rPr>
        <w:t>TERMO DE COMPROMISSO DE ESTÁGIO</w:t>
      </w:r>
    </w:p>
    <w:p w:rsidR="00AE0D71" w:rsidRDefault="00AE0D71" w:rsidP="00AE0D71">
      <w:pPr>
        <w:spacing w:line="276" w:lineRule="auto"/>
        <w:jc w:val="center"/>
        <w:rPr>
          <w:rFonts w:cs="Arial"/>
        </w:rPr>
      </w:pPr>
    </w:p>
    <w:p w:rsidR="00AE0D71" w:rsidRDefault="00AE0D71" w:rsidP="00AE0D71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IDENTIFICAÇÃO DAS PARTES CONTRATANTES</w:t>
      </w: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ESTAGIÁRIO:</w:t>
      </w:r>
      <w:r>
        <w:rPr>
          <w:rFonts w:cs="Arial"/>
        </w:rPr>
        <w:t xml:space="preserve"> (Nome do Estagiário), (Nacionalidade), (Estado Civil), (Profissão), Carteira de Identidade nº (xxx), CPF nº (xxx), Código de Matrícula (xxx), residente e domiciliado na Rua (xxx),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bairr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), </w:t>
      </w:r>
      <w:proofErr w:type="spellStart"/>
      <w:proofErr w:type="gramStart"/>
      <w:r>
        <w:rPr>
          <w:rFonts w:cs="Arial"/>
        </w:rPr>
        <w:t>Cep</w:t>
      </w:r>
      <w:proofErr w:type="spellEnd"/>
      <w:proofErr w:type="gramEnd"/>
      <w:r>
        <w:rPr>
          <w:rFonts w:cs="Arial"/>
        </w:rPr>
        <w:t xml:space="preserve">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idade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no Estado (xxx).</w:t>
      </w: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ONCEDENTE:</w:t>
      </w:r>
      <w:r>
        <w:rPr>
          <w:rFonts w:cs="Arial"/>
        </w:rPr>
        <w:t xml:space="preserve"> (Nome da Empresa), com sede em (Cidade), (estado), na Rua (xxx),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bairr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), </w:t>
      </w:r>
      <w:proofErr w:type="spellStart"/>
      <w:proofErr w:type="gramStart"/>
      <w:r>
        <w:rPr>
          <w:rFonts w:cs="Arial"/>
        </w:rPr>
        <w:t>Cep</w:t>
      </w:r>
      <w:proofErr w:type="spellEnd"/>
      <w:proofErr w:type="gramEnd"/>
      <w:r>
        <w:rPr>
          <w:rFonts w:cs="Arial"/>
        </w:rPr>
        <w:t xml:space="preserve">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inscrita no CNPJ sob o nº (xxx), e no Cadastro Estadual sob o nº (xxx), atuante no setor (ramo de atividade) neste ato representada pelo(a) (cargo) (nome), (Nacionalidade), (Estado Civil), (Profissão), Carteira de Identidade nº (xxx), CPF nº (xxx), residente e domiciliado na Rua (xxx), nº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bairro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), </w:t>
      </w:r>
      <w:proofErr w:type="spellStart"/>
      <w:r>
        <w:rPr>
          <w:rFonts w:cs="Arial"/>
        </w:rPr>
        <w:t>Cep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, Cidade (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), no Estado (xxx); 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INTERVENIENTE:</w:t>
      </w:r>
      <w:r>
        <w:rPr>
          <w:rFonts w:cs="Arial"/>
        </w:rPr>
        <w:t xml:space="preserve"> Centro Superior de Estudos de Manhuaçu, com sede em Manhuaçu, MG, na Av. Getúlio Vargas, nº 733, bairro Coqueiro, </w:t>
      </w:r>
      <w:proofErr w:type="spellStart"/>
      <w:proofErr w:type="gramStart"/>
      <w:r>
        <w:rPr>
          <w:rFonts w:cs="Arial"/>
        </w:rPr>
        <w:t>Cep</w:t>
      </w:r>
      <w:proofErr w:type="spellEnd"/>
      <w:proofErr w:type="gramEnd"/>
      <w:r>
        <w:rPr>
          <w:rFonts w:cs="Arial"/>
        </w:rPr>
        <w:t xml:space="preserve"> 36900-000, inscrita no CNPJ sob o nº 03.752.343/0001-09, neste ato representada pela coordenadora de estágio supervisionado </w:t>
      </w:r>
      <w:r w:rsidR="00976BB6" w:rsidRPr="00976BB6">
        <w:rPr>
          <w:rFonts w:cs="Arial"/>
          <w:highlight w:val="yellow"/>
        </w:rPr>
        <w:t>COORDENADOR DO CURSO</w:t>
      </w:r>
      <w:r>
        <w:rPr>
          <w:rFonts w:cs="Arial"/>
        </w:rPr>
        <w:t xml:space="preserve">, brasileira, casada, administradora, Carteira de Identidade CRA-MG 21.162; </w:t>
      </w:r>
    </w:p>
    <w:p w:rsidR="00AE0D71" w:rsidRDefault="00AE0D71" w:rsidP="00AE0D71">
      <w:pPr>
        <w:spacing w:line="276" w:lineRule="auto"/>
        <w:rPr>
          <w:rFonts w:cs="Arial"/>
          <w:b/>
          <w:i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  <w:i/>
        </w:rPr>
        <w:t xml:space="preserve">As partes acima identificadas têm, entre si, </w:t>
      </w:r>
      <w:proofErr w:type="gramStart"/>
      <w:r>
        <w:rPr>
          <w:rFonts w:cs="Arial"/>
          <w:b/>
          <w:i/>
        </w:rPr>
        <w:t>justo e acertado</w:t>
      </w:r>
      <w:proofErr w:type="gramEnd"/>
      <w:r>
        <w:rPr>
          <w:rFonts w:cs="Arial"/>
          <w:b/>
          <w:i/>
        </w:rPr>
        <w:t xml:space="preserve"> o presente Termo de Compromisso de Estágio, que se regerá pelas cláusulas seguintes e pelas condições descritas no presente.</w:t>
      </w:r>
    </w:p>
    <w:p w:rsidR="00AE0D71" w:rsidRDefault="00AE0D71" w:rsidP="00AE0D71">
      <w:pPr>
        <w:spacing w:line="276" w:lineRule="auto"/>
        <w:jc w:val="center"/>
        <w:rPr>
          <w:rFonts w:cs="Arial"/>
        </w:rPr>
      </w:pPr>
      <w:bookmarkStart w:id="0" w:name="_GoBack"/>
      <w:bookmarkEnd w:id="0"/>
    </w:p>
    <w:p w:rsidR="00AE0D71" w:rsidRDefault="00AE0D71" w:rsidP="00AE0D71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O OBJETO DO CONTRATO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ª.</w:t>
      </w:r>
      <w:r>
        <w:rPr>
          <w:rFonts w:cs="Arial"/>
        </w:rPr>
        <w:t xml:space="preserve"> O presente tem como objeto a prestação de serviços a ser feita pelo </w:t>
      </w:r>
      <w:r w:rsidRPr="003C684D">
        <w:rPr>
          <w:rFonts w:cs="Arial"/>
          <w:b/>
        </w:rPr>
        <w:t>ESTAGIÁRIO</w:t>
      </w:r>
      <w:r>
        <w:rPr>
          <w:rFonts w:cs="Arial"/>
        </w:rPr>
        <w:t xml:space="preserve"> que se </w:t>
      </w:r>
      <w:proofErr w:type="gramStart"/>
      <w:r>
        <w:rPr>
          <w:rFonts w:cs="Arial"/>
        </w:rPr>
        <w:t>encontra</w:t>
      </w:r>
      <w:proofErr w:type="gramEnd"/>
      <w:r>
        <w:rPr>
          <w:rFonts w:cs="Arial"/>
        </w:rPr>
        <w:t xml:space="preserve"> no (xxx) período do curso de (xxx) da FACIG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2ª.</w:t>
      </w:r>
      <w:r>
        <w:rPr>
          <w:rFonts w:cs="Arial"/>
        </w:rPr>
        <w:t xml:space="preserve"> O objetivo primordial do presente instrumento é a experiência prática do aprendizado teórico, aperfeiçoamento técnico, científico e de relacionamento humano, de forma a complementar o ensino e a aprendizagem em consonância com o calendário escolar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3ª.</w:t>
      </w:r>
      <w:r>
        <w:rPr>
          <w:rFonts w:cs="Arial"/>
        </w:rPr>
        <w:t xml:space="preserve"> Quaisquer dúvidas concernentes às atividades realizadas pelo </w:t>
      </w:r>
      <w:r>
        <w:rPr>
          <w:rFonts w:cs="Arial"/>
          <w:b/>
        </w:rPr>
        <w:t>ESTAGIÁRIO</w:t>
      </w:r>
      <w:r>
        <w:rPr>
          <w:rFonts w:cs="Arial"/>
        </w:rPr>
        <w:t xml:space="preserve"> deverão ser comunicadas expressamente à </w:t>
      </w:r>
      <w:r>
        <w:rPr>
          <w:rFonts w:cs="Arial"/>
          <w:b/>
        </w:rPr>
        <w:t>CONCEDENTE</w:t>
      </w:r>
      <w:r>
        <w:rPr>
          <w:rFonts w:cs="Arial"/>
        </w:rPr>
        <w:t>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A JORNADA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4ª.</w:t>
      </w:r>
      <w:r>
        <w:rPr>
          <w:rFonts w:cs="Arial"/>
        </w:rPr>
        <w:t xml:space="preserve"> O </w:t>
      </w:r>
      <w:r>
        <w:rPr>
          <w:rFonts w:cs="Arial"/>
          <w:b/>
        </w:rPr>
        <w:t>ESTAGIÁRIO</w:t>
      </w:r>
      <w:r>
        <w:rPr>
          <w:rFonts w:cs="Arial"/>
        </w:rPr>
        <w:t xml:space="preserve"> terá uma jornada total de (xxx) horas semanais, no período (diurno ou vespertino), ficando deste modo completamente compatível com o horário escolar. 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5ª.</w:t>
      </w:r>
      <w:r>
        <w:rPr>
          <w:rFonts w:cs="Arial"/>
        </w:rPr>
        <w:t xml:space="preserve"> </w:t>
      </w:r>
      <w:r>
        <w:t>A jornada de trabalho será estabelecida sem prejuízo das atividades escolares, não podendo ultrapassar 30 horas semanais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6ª.</w:t>
      </w:r>
      <w:r>
        <w:rPr>
          <w:rFonts w:cs="Arial"/>
        </w:rPr>
        <w:t xml:space="preserve"> No período das férias escolares os contratantes estabelecerão os critérios específicos para o cumprimento do mesmo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tabs>
          <w:tab w:val="left" w:pos="3080"/>
        </w:tabs>
        <w:spacing w:line="276" w:lineRule="auto"/>
        <w:jc w:val="center"/>
        <w:rPr>
          <w:rFonts w:cs="Arial"/>
        </w:rPr>
      </w:pPr>
      <w:r>
        <w:rPr>
          <w:rFonts w:cs="Arial"/>
          <w:b/>
        </w:rPr>
        <w:t>DO COMPROMISSO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7ª.</w:t>
      </w:r>
      <w:r>
        <w:rPr>
          <w:rFonts w:cs="Arial"/>
        </w:rPr>
        <w:t xml:space="preserve"> No decorrer da vigência do presente instrumento o </w:t>
      </w:r>
      <w:r>
        <w:rPr>
          <w:rFonts w:cs="Arial"/>
          <w:b/>
        </w:rPr>
        <w:t>ESTAGIÁRIO</w:t>
      </w:r>
      <w:r>
        <w:rPr>
          <w:rFonts w:cs="Arial"/>
        </w:rPr>
        <w:t xml:space="preserve"> se compromete a realizar todas as atividades requeridas pela </w:t>
      </w:r>
      <w:r>
        <w:rPr>
          <w:rFonts w:cs="Arial"/>
          <w:b/>
        </w:rPr>
        <w:t>CONCEDENTE</w:t>
      </w:r>
      <w:r>
        <w:rPr>
          <w:rFonts w:cs="Arial"/>
        </w:rPr>
        <w:t xml:space="preserve">, ressalvando-se aquelas que são completamente incompatíveis com o aprendizado técnico-escolar. 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8ª.</w:t>
      </w:r>
      <w:r>
        <w:rPr>
          <w:rFonts w:cs="Arial"/>
        </w:rPr>
        <w:t xml:space="preserve"> O </w:t>
      </w:r>
      <w:r>
        <w:rPr>
          <w:rFonts w:cs="Arial"/>
          <w:b/>
        </w:rPr>
        <w:t>ESTAGIÁRIO</w:t>
      </w:r>
      <w:r>
        <w:rPr>
          <w:rFonts w:cs="Arial"/>
        </w:rPr>
        <w:t xml:space="preserve"> se compromete a prestar informações ou esclarecimentos sobre qualquer empecilho que porventura venha a ocorrer junto à Instituição de Ensino a qual estuda ou, no cumprimento de suas funções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A REMUNERAÇÃO</w:t>
      </w: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9ª.</w:t>
      </w:r>
      <w:r>
        <w:rPr>
          <w:rFonts w:cs="Arial"/>
        </w:rPr>
        <w:t xml:space="preserve"> As atividades exercidas regularmente serão remuneradas por meio de bolsa-estágio, no valor de R$ (xxx) (Valor Expresso), pago mensalmente em dinheiro, até o quinto dia útil </w:t>
      </w:r>
      <w:r w:rsidR="00443006">
        <w:rPr>
          <w:rFonts w:cs="Arial"/>
        </w:rPr>
        <w:t>subsequente</w:t>
      </w:r>
      <w:r>
        <w:rPr>
          <w:rFonts w:cs="Arial"/>
        </w:rPr>
        <w:t xml:space="preserve"> ao trabalhado. </w:t>
      </w:r>
      <w:r w:rsidRPr="00CF22BA">
        <w:rPr>
          <w:rFonts w:cs="Arial"/>
          <w:b/>
        </w:rPr>
        <w:t xml:space="preserve">// OU </w:t>
      </w:r>
      <w:r>
        <w:rPr>
          <w:rFonts w:cs="Arial"/>
        </w:rPr>
        <w:t>As atividades exercidas regularmente não serão remuneradas por meio de bolsa-estágio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0ª.</w:t>
      </w:r>
      <w:r>
        <w:rPr>
          <w:rFonts w:cs="Arial"/>
        </w:rPr>
        <w:t xml:space="preserve"> A bolsa referida acima, não configura remuneração trabalhista, portanto pode ser modificada mediante ajuste das partes. 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1ª.</w:t>
      </w:r>
      <w:r>
        <w:rPr>
          <w:rFonts w:cs="Arial"/>
        </w:rPr>
        <w:t xml:space="preserve"> O </w:t>
      </w:r>
      <w:r>
        <w:rPr>
          <w:rFonts w:cs="Arial"/>
          <w:b/>
        </w:rPr>
        <w:t>ESTAGIÁRIO</w:t>
      </w:r>
      <w:r>
        <w:rPr>
          <w:rFonts w:cs="Arial"/>
        </w:rPr>
        <w:t xml:space="preserve"> está </w:t>
      </w:r>
      <w:proofErr w:type="gramStart"/>
      <w:r>
        <w:rPr>
          <w:rFonts w:cs="Arial"/>
        </w:rPr>
        <w:t>incluso(</w:t>
      </w:r>
      <w:proofErr w:type="gramEnd"/>
      <w:r>
        <w:rPr>
          <w:rFonts w:cs="Arial"/>
        </w:rPr>
        <w:t>a) na cobertura do seguro contra acidentes pessoais de trabalho, mediante a proposta ou apólice nº (xxx) da Instituição (xxx)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A RESCISÃO</w:t>
      </w: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2ª.</w:t>
      </w:r>
      <w:r>
        <w:rPr>
          <w:rFonts w:cs="Arial"/>
        </w:rPr>
        <w:t xml:space="preserve"> As partes poderão </w:t>
      </w:r>
      <w:proofErr w:type="gramStart"/>
      <w:r>
        <w:rPr>
          <w:rFonts w:cs="Arial"/>
        </w:rPr>
        <w:t>interromper,</w:t>
      </w:r>
      <w:proofErr w:type="gramEnd"/>
      <w:r>
        <w:rPr>
          <w:rFonts w:cs="Arial"/>
        </w:rPr>
        <w:t xml:space="preserve"> rescindir ou renovar por tempo indeterminado o presente instrumento, desde que haja comunicado expresso por escrito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3ª.</w:t>
      </w:r>
      <w:r>
        <w:rPr>
          <w:rFonts w:cs="Arial"/>
        </w:rPr>
        <w:t xml:space="preserve"> A rescisão se fará por ato unilateral desde que comunicada expressamente pela parte interessada com antecedência mínima de uma semana, bem como, se o </w:t>
      </w:r>
      <w:r>
        <w:rPr>
          <w:rFonts w:cs="Arial"/>
          <w:b/>
        </w:rPr>
        <w:t>ESTAGIÁRIO</w:t>
      </w:r>
      <w:r>
        <w:rPr>
          <w:rFonts w:cs="Arial"/>
        </w:rPr>
        <w:t xml:space="preserve"> agir de forma prejudicial em relação à </w:t>
      </w:r>
      <w:r w:rsidRPr="00FD374E">
        <w:rPr>
          <w:rFonts w:cs="Arial"/>
          <w:b/>
        </w:rPr>
        <w:t>CONCEDENTE</w:t>
      </w:r>
      <w:r>
        <w:rPr>
          <w:rFonts w:cs="Arial"/>
        </w:rPr>
        <w:t>.</w:t>
      </w: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O PRAZO</w:t>
      </w: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</w:pPr>
      <w:r>
        <w:rPr>
          <w:rFonts w:cs="Arial"/>
          <w:b/>
        </w:rPr>
        <w:t>Cláusula 14ª.</w:t>
      </w:r>
      <w:r>
        <w:rPr>
          <w:rFonts w:cs="Arial"/>
        </w:rPr>
        <w:t xml:space="preserve"> </w:t>
      </w:r>
      <w:r>
        <w:t xml:space="preserve">A duração mínima do estágio é de </w:t>
      </w:r>
      <w:proofErr w:type="gramStart"/>
      <w:r>
        <w:t>6</w:t>
      </w:r>
      <w:proofErr w:type="gramEnd"/>
      <w:r>
        <w:t xml:space="preserve"> (seis) meses, podendo ser prorrogado, mediante termo aditivo ao convênio, conforme entendimento entre as partes.</w:t>
      </w:r>
    </w:p>
    <w:p w:rsidR="00AE0D71" w:rsidRDefault="00AE0D71" w:rsidP="00AE0D71">
      <w:pPr>
        <w:spacing w:line="276" w:lineRule="auto"/>
      </w:pPr>
    </w:p>
    <w:p w:rsidR="00AE0D71" w:rsidRDefault="00AE0D71" w:rsidP="00AE0D71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CONDIÇÕES GERAIS</w:t>
      </w: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5ª.</w:t>
      </w:r>
      <w:r>
        <w:rPr>
          <w:rFonts w:cs="Arial"/>
        </w:rPr>
        <w:t xml:space="preserve"> O presente contrato passa a vigorar entre as partes a partir da assinatura. 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6ª.</w:t>
      </w:r>
      <w:r>
        <w:rPr>
          <w:rFonts w:cs="Arial"/>
        </w:rPr>
        <w:t xml:space="preserve"> O presente instrumento não se configura sob nenhuma forma vínculo empregatício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7ª.</w:t>
      </w:r>
      <w:r>
        <w:rPr>
          <w:rFonts w:cs="Arial"/>
        </w:rPr>
        <w:t xml:space="preserve"> O estágio tem fundamento e base na formação curricular do </w:t>
      </w:r>
      <w:r>
        <w:rPr>
          <w:rFonts w:cs="Arial"/>
          <w:b/>
        </w:rPr>
        <w:t>ESTAGIÁRIO</w:t>
      </w:r>
      <w:r>
        <w:rPr>
          <w:rFonts w:cs="Arial"/>
        </w:rPr>
        <w:t xml:space="preserve">, caracterizando sua pré-formação e profissionalização, complementando a tarefa escolar. 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8ª.</w:t>
      </w:r>
      <w:r>
        <w:rPr>
          <w:rFonts w:cs="Arial"/>
        </w:rPr>
        <w:t xml:space="preserve"> Faz parte do presente a apólice de seguros prevista na Cláusula 11ª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19ª.</w:t>
      </w:r>
      <w:r>
        <w:rPr>
          <w:rFonts w:cs="Arial"/>
        </w:rPr>
        <w:t xml:space="preserve"> Ao final do presente termo o </w:t>
      </w:r>
      <w:r>
        <w:rPr>
          <w:rFonts w:cs="Arial"/>
          <w:b/>
        </w:rPr>
        <w:t>ESTAGIÁRIO</w:t>
      </w:r>
      <w:r>
        <w:rPr>
          <w:rFonts w:cs="Arial"/>
        </w:rPr>
        <w:t xml:space="preserve"> elaborará relatório completo das atividades exercidas o qual será assinado pela </w:t>
      </w:r>
      <w:r>
        <w:rPr>
          <w:rFonts w:cs="Arial"/>
          <w:b/>
        </w:rPr>
        <w:t>CONCEDENTE</w:t>
      </w:r>
      <w:r>
        <w:rPr>
          <w:rFonts w:cs="Arial"/>
        </w:rPr>
        <w:t xml:space="preserve"> e pela Instituição de Ensino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20ª.</w:t>
      </w:r>
      <w:r>
        <w:rPr>
          <w:rFonts w:cs="Arial"/>
        </w:rPr>
        <w:t xml:space="preserve"> A Instituição de Ensino a qual o </w:t>
      </w:r>
      <w:r>
        <w:rPr>
          <w:rFonts w:cs="Arial"/>
          <w:b/>
        </w:rPr>
        <w:t>ESTAGIÁRIO</w:t>
      </w:r>
      <w:r>
        <w:rPr>
          <w:rFonts w:cs="Arial"/>
        </w:rPr>
        <w:t xml:space="preserve"> está diretamente vinculado se compromete também por meio deste instrumento a remeter semestralmente comprovante de matrícula do mesmo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DO FORO</w:t>
      </w:r>
    </w:p>
    <w:p w:rsidR="00AE0D71" w:rsidRDefault="00AE0D71" w:rsidP="00AE0D71">
      <w:pPr>
        <w:spacing w:line="276" w:lineRule="auto"/>
        <w:rPr>
          <w:rFonts w:cs="Arial"/>
          <w:b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  <w:b/>
        </w:rPr>
        <w:t>Cláusula 21ª.</w:t>
      </w:r>
      <w:r>
        <w:rPr>
          <w:rFonts w:cs="Arial"/>
        </w:rPr>
        <w:t xml:space="preserve"> Para dirimir quaisquer controvérsias oriundas do CONTRATO, as partes elegem o foro da comarca de Manhuaçu;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</w:rPr>
        <w:t xml:space="preserve">Por estarem assim justos e contratados, firmam o presente instrumento, em três vias de igual teor, juntamente com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(duas) testemunhas.</w:t>
      </w: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</w:p>
    <w:p w:rsidR="00AE0D71" w:rsidRDefault="00AE0D71" w:rsidP="00AE0D71">
      <w:pPr>
        <w:spacing w:line="276" w:lineRule="auto"/>
        <w:rPr>
          <w:rFonts w:cs="Arial"/>
        </w:rPr>
      </w:pPr>
      <w:r>
        <w:rPr>
          <w:rFonts w:cs="Arial"/>
        </w:rPr>
        <w:t xml:space="preserve">Manhuaçu, XX de XXXXXXX de </w:t>
      </w:r>
      <w:proofErr w:type="gramStart"/>
      <w:r>
        <w:rPr>
          <w:rFonts w:cs="Arial"/>
        </w:rPr>
        <w:t>20XX</w:t>
      </w:r>
      <w:proofErr w:type="gramEnd"/>
    </w:p>
    <w:p w:rsidR="009077C0" w:rsidRDefault="009077C0" w:rsidP="00AE0D71">
      <w:pPr>
        <w:spacing w:line="276" w:lineRule="auto"/>
        <w:rPr>
          <w:rFonts w:cs="Times New Roman"/>
          <w:szCs w:val="32"/>
        </w:rPr>
      </w:pPr>
    </w:p>
    <w:p w:rsidR="00AE0D71" w:rsidRDefault="00AE0D71" w:rsidP="00AE0D71">
      <w:pPr>
        <w:spacing w:line="276" w:lineRule="auto"/>
        <w:rPr>
          <w:rFonts w:cs="Times New Roman"/>
          <w:szCs w:val="32"/>
        </w:rPr>
      </w:pPr>
    </w:p>
    <w:p w:rsidR="00AE0D71" w:rsidRPr="005C0F54" w:rsidRDefault="00AE0D71" w:rsidP="00AE0D71">
      <w:pPr>
        <w:spacing w:line="276" w:lineRule="auto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568"/>
      </w:tblGrid>
      <w:tr w:rsidR="00AE0D71" w:rsidTr="00E114BD">
        <w:tc>
          <w:tcPr>
            <w:tcW w:w="9779" w:type="dxa"/>
            <w:gridSpan w:val="3"/>
            <w:tcBorders>
              <w:top w:val="single" w:sz="4" w:space="0" w:color="auto"/>
            </w:tcBorders>
          </w:tcPr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Estagiário</w:t>
            </w:r>
          </w:p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</w:p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</w:p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AE0D71" w:rsidTr="00E114BD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Assinatura do Representante Legal da Concedente</w:t>
            </w:r>
          </w:p>
        </w:tc>
        <w:tc>
          <w:tcPr>
            <w:tcW w:w="425" w:type="dxa"/>
          </w:tcPr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Assinatura do Representante Legal da Interveniente</w:t>
            </w:r>
          </w:p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</w:tc>
      </w:tr>
      <w:tr w:rsidR="00AE0D71" w:rsidTr="00E114BD">
        <w:tc>
          <w:tcPr>
            <w:tcW w:w="4786" w:type="dxa"/>
            <w:tcBorders>
              <w:top w:val="single" w:sz="4" w:space="0" w:color="auto"/>
            </w:tcBorders>
          </w:tcPr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Testemunha</w:t>
            </w:r>
            <w:r>
              <w:rPr>
                <w:rFonts w:cs="Arial"/>
              </w:rPr>
              <w:t xml:space="preserve"> Nome:</w:t>
            </w:r>
          </w:p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</w:tc>
        <w:tc>
          <w:tcPr>
            <w:tcW w:w="425" w:type="dxa"/>
          </w:tcPr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Testemunha</w:t>
            </w:r>
            <w:r>
              <w:rPr>
                <w:rFonts w:cs="Arial"/>
              </w:rPr>
              <w:t xml:space="preserve"> Nome:</w:t>
            </w:r>
          </w:p>
          <w:p w:rsidR="00AE0D71" w:rsidRDefault="00AE0D71" w:rsidP="00E114BD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</w:tc>
      </w:tr>
    </w:tbl>
    <w:p w:rsidR="00BF5132" w:rsidRDefault="00BF5132" w:rsidP="00AE0D71">
      <w:pPr>
        <w:spacing w:line="276" w:lineRule="auto"/>
        <w:rPr>
          <w:rFonts w:cs="Times New Roman"/>
          <w:szCs w:val="32"/>
        </w:rPr>
      </w:pPr>
    </w:p>
    <w:p w:rsidR="00BF5132" w:rsidRPr="00BF5132" w:rsidRDefault="00BF5132" w:rsidP="00BF5132">
      <w:pPr>
        <w:rPr>
          <w:rFonts w:cs="Times New Roman"/>
          <w:szCs w:val="32"/>
        </w:rPr>
      </w:pPr>
    </w:p>
    <w:p w:rsidR="00BF5132" w:rsidRPr="00BF5132" w:rsidRDefault="00BF5132" w:rsidP="00BF5132">
      <w:pPr>
        <w:rPr>
          <w:rFonts w:cs="Times New Roman"/>
          <w:szCs w:val="32"/>
        </w:rPr>
      </w:pPr>
    </w:p>
    <w:p w:rsidR="00BF5132" w:rsidRDefault="00BF5132" w:rsidP="00BF5132">
      <w:pPr>
        <w:rPr>
          <w:rFonts w:cs="Times New Roman"/>
          <w:szCs w:val="32"/>
        </w:rPr>
      </w:pPr>
    </w:p>
    <w:p w:rsidR="00AE0D71" w:rsidRPr="00BF5132" w:rsidRDefault="00BF5132" w:rsidP="00BF5132">
      <w:pPr>
        <w:tabs>
          <w:tab w:val="left" w:pos="5670"/>
        </w:tabs>
        <w:rPr>
          <w:rFonts w:cs="Times New Roman"/>
          <w:szCs w:val="32"/>
        </w:rPr>
      </w:pPr>
      <w:r>
        <w:rPr>
          <w:rFonts w:cs="Times New Roman"/>
          <w:szCs w:val="32"/>
        </w:rPr>
        <w:tab/>
      </w:r>
    </w:p>
    <w:sectPr w:rsidR="00AE0D71" w:rsidRPr="00BF5132" w:rsidSect="00AE0D71">
      <w:headerReference w:type="default" r:id="rId9"/>
      <w:footerReference w:type="default" r:id="rId10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98" w:rsidRDefault="005E6698" w:rsidP="00296341">
      <w:pPr>
        <w:spacing w:line="240" w:lineRule="auto"/>
      </w:pPr>
      <w:r>
        <w:separator/>
      </w:r>
    </w:p>
  </w:endnote>
  <w:endnote w:type="continuationSeparator" w:id="0">
    <w:p w:rsidR="005E6698" w:rsidRDefault="005E6698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41" w:rsidRDefault="005E6698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30.45pt;margin-top:.7pt;width:144.5pt;height:61.9pt;z-index:251661312;mso-height-percent:200;mso-height-percent:200;mso-width-relative:margin;mso-height-relative:margin" stroked="f">
          <v:textbox style="mso-next-textbox:#_x0000_s2055;mso-fit-shape-to-text:t">
            <w:txbxContent>
              <w:p w:rsidR="003043E0" w:rsidRDefault="003043E0" w:rsidP="003043E0">
                <w:pPr>
                  <w:spacing w:line="240" w:lineRule="auto"/>
                  <w:jc w:val="center"/>
                </w:pPr>
                <w:r>
                  <w:t>Campus Coqueiro</w:t>
                </w:r>
              </w:p>
              <w:p w:rsidR="003043E0" w:rsidRDefault="003043E0" w:rsidP="003043E0">
                <w:pPr>
                  <w:spacing w:line="240" w:lineRule="auto"/>
                  <w:jc w:val="center"/>
                </w:pPr>
                <w:r>
                  <w:t>Av. Getúlio Vargas, 733</w:t>
                </w:r>
              </w:p>
              <w:p w:rsidR="003043E0" w:rsidRDefault="003043E0" w:rsidP="003043E0">
                <w:pPr>
                  <w:spacing w:line="240" w:lineRule="auto"/>
                  <w:jc w:val="center"/>
                </w:pPr>
                <w:r>
                  <w:t>Coqueiro - Manhuaçu (MG)</w:t>
                </w:r>
              </w:p>
              <w:p w:rsidR="003043E0" w:rsidRDefault="003043E0" w:rsidP="003043E0">
                <w:pPr>
                  <w:spacing w:line="240" w:lineRule="auto"/>
                  <w:jc w:val="center"/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>
                      <wp:extent cx="133350" cy="145869"/>
                      <wp:effectExtent l="19050" t="0" r="0" b="0"/>
                      <wp:docPr id="8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58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(33) 3339-55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50" type="#_x0000_t202" style="position:absolute;left:0;text-align:left;margin-left:329pt;margin-top:.85pt;width:180.7pt;height:61.9pt;z-index:251659264;mso-height-percent:200;mso-height-percent:200;mso-width-relative:margin;mso-height-relative:margin" stroked="f">
          <v:textbox style="mso-next-textbox:#_x0000_s2050;mso-fit-shape-to-text:t">
            <w:txbxContent>
              <w:p w:rsidR="00D179CC" w:rsidRDefault="00D179CC" w:rsidP="00330314">
                <w:pPr>
                  <w:spacing w:line="240" w:lineRule="auto"/>
                  <w:jc w:val="center"/>
                </w:pPr>
                <w:r>
                  <w:t>Campus Alfa Sul</w:t>
                </w:r>
              </w:p>
              <w:p w:rsidR="00D179CC" w:rsidRDefault="00D179CC" w:rsidP="00330314">
                <w:pPr>
                  <w:spacing w:line="240" w:lineRule="auto"/>
                  <w:jc w:val="center"/>
                </w:pPr>
                <w:proofErr w:type="gramStart"/>
                <w:r>
                  <w:t>R.</w:t>
                </w:r>
                <w:proofErr w:type="gramEnd"/>
                <w:r>
                  <w:t xml:space="preserve"> Darcy César de Oliveira Leite, 600</w:t>
                </w:r>
              </w:p>
              <w:p w:rsidR="00D179CC" w:rsidRDefault="00D179CC" w:rsidP="00330314">
                <w:pPr>
                  <w:spacing w:line="240" w:lineRule="auto"/>
                  <w:jc w:val="center"/>
                </w:pPr>
                <w:r>
                  <w:t>Alfa Sul - Manhuaçu (MG)</w:t>
                </w:r>
              </w:p>
              <w:p w:rsidR="00296341" w:rsidRDefault="00330314" w:rsidP="00330314">
                <w:pPr>
                  <w:spacing w:line="240" w:lineRule="auto"/>
                  <w:jc w:val="center"/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>
                      <wp:extent cx="133350" cy="145869"/>
                      <wp:effectExtent l="19050" t="0" r="0" b="0"/>
                      <wp:docPr id="3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58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54932">
                  <w:t xml:space="preserve"> </w:t>
                </w:r>
                <w:r w:rsidR="00D179CC">
                  <w:t>(33) 3332-2023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1.05pt;margin-top:.7pt;width:480.75pt;height:0;z-index:251663360" o:connectortype="straight" strokecolor="blue">
          <v:imagedata embosscolor="shadow add(51)"/>
          <v:shadow on="t" opacity=".5"/>
        </v:shape>
      </w:pict>
    </w:r>
    <w:r>
      <w:rPr>
        <w:noProof/>
        <w:lang w:eastAsia="pt-BR"/>
      </w:rPr>
      <w:pict>
        <v:shape id="_x0000_s2051" type="#_x0000_t202" style="position:absolute;left:0;text-align:left;margin-left:139.1pt;margin-top:11.35pt;width:162.75pt;height:51.25pt;z-index:251660288;mso-width-relative:margin;mso-height-relative:margin" stroked="f">
          <v:textbox style="mso-next-textbox:#_x0000_s2051">
            <w:txbxContent>
              <w:p w:rsidR="00296341" w:rsidRDefault="00296341" w:rsidP="00BF5132">
                <w:pPr>
                  <w:pStyle w:val="PargrafodaLista"/>
                  <w:numPr>
                    <w:ilvl w:val="0"/>
                    <w:numId w:val="1"/>
                  </w:numPr>
                  <w:spacing w:line="240" w:lineRule="auto"/>
                  <w:jc w:val="center"/>
                </w:pPr>
                <w:r>
                  <w:t>www.facig.edu.br</w:t>
                </w:r>
              </w:p>
              <w:p w:rsidR="00296341" w:rsidRDefault="00296341" w:rsidP="00BF5132">
                <w:pPr>
                  <w:pStyle w:val="PargrafodaLista"/>
                  <w:numPr>
                    <w:ilvl w:val="0"/>
                    <w:numId w:val="3"/>
                  </w:numPr>
                  <w:spacing w:line="240" w:lineRule="auto"/>
                  <w:jc w:val="center"/>
                </w:pPr>
                <w:r w:rsidRPr="00FB1F32">
                  <w:t>/</w:t>
                </w:r>
                <w:proofErr w:type="gramStart"/>
                <w:r w:rsidRPr="00FB1F32">
                  <w:t>facig.edu.</w:t>
                </w:r>
                <w:proofErr w:type="gramEnd"/>
                <w:r w:rsidRPr="00FB1F32">
                  <w:t>br</w:t>
                </w:r>
              </w:p>
              <w:p w:rsidR="00330314" w:rsidRDefault="00296341" w:rsidP="00BF5132">
                <w:pPr>
                  <w:pStyle w:val="PargrafodaLista"/>
                  <w:numPr>
                    <w:ilvl w:val="0"/>
                    <w:numId w:val="4"/>
                  </w:numPr>
                  <w:spacing w:line="240" w:lineRule="auto"/>
                  <w:jc w:val="center"/>
                </w:pPr>
                <w:r w:rsidRPr="00640FFF">
                  <w:t>twitter.com/</w:t>
                </w:r>
                <w:proofErr w:type="spellStart"/>
                <w:r w:rsidRPr="00640FFF">
                  <w:t>facig</w:t>
                </w:r>
                <w:proofErr w:type="spellEnd"/>
              </w:p>
              <w:p w:rsidR="00296341" w:rsidRDefault="00296341" w:rsidP="00BF5132">
                <w:pPr>
                  <w:pStyle w:val="PargrafodaLista"/>
                  <w:spacing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98" w:rsidRDefault="005E6698" w:rsidP="00296341">
      <w:pPr>
        <w:spacing w:line="240" w:lineRule="auto"/>
      </w:pPr>
      <w:r>
        <w:separator/>
      </w:r>
    </w:p>
  </w:footnote>
  <w:footnote w:type="continuationSeparator" w:id="0">
    <w:p w:rsidR="005E6698" w:rsidRDefault="005E6698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41" w:rsidRDefault="003375CD" w:rsidP="003E298E">
    <w:pPr>
      <w:pStyle w:val="Cabealho"/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1285875" cy="485775"/>
          <wp:effectExtent l="19050" t="0" r="9525" b="0"/>
          <wp:wrapThrough wrapText="bothSides">
            <wp:wrapPolygon edited="0">
              <wp:start x="3200" y="0"/>
              <wp:lineTo x="-320" y="10165"/>
              <wp:lineTo x="-320" y="11859"/>
              <wp:lineTo x="1600" y="13553"/>
              <wp:lineTo x="2880" y="21176"/>
              <wp:lineTo x="3200" y="21176"/>
              <wp:lineTo x="4800" y="21176"/>
              <wp:lineTo x="20160" y="21176"/>
              <wp:lineTo x="21760" y="20329"/>
              <wp:lineTo x="21760" y="11012"/>
              <wp:lineTo x="4800" y="0"/>
              <wp:lineTo x="3200" y="0"/>
            </wp:wrapPolygon>
          </wp:wrapThrough>
          <wp:docPr id="2" name="Imagem 1" descr="Facig no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g novo 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1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32" type="#_x0000_t75" alt="http://santoaugusto.net/img_noticias/1366641587.24-foto.jpg" style="width:330pt;height:246.75pt;visibility:visible;mso-wrap-style:square" o:bullet="t">
        <v:imagedata r:id="rId3" o:title="1366641587"/>
      </v:shape>
    </w:pict>
  </w:numPicBullet>
  <w:numPicBullet w:numPicBulletId="3">
    <w:pict>
      <v:shape id="_x0000_i1033" type="#_x0000_t75" style="width:311.25pt;height:240pt;visibility:visible;mso-wrap-style:square" o:bullet="t">
        <v:imagedata r:id="rId4" o:title="363075720"/>
      </v:shape>
    </w:pict>
  </w:numPicBullet>
  <w:abstractNum w:abstractNumId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8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41"/>
    <w:rsid w:val="00011DB0"/>
    <w:rsid w:val="00092877"/>
    <w:rsid w:val="000B53F0"/>
    <w:rsid w:val="001F1518"/>
    <w:rsid w:val="00296341"/>
    <w:rsid w:val="002A15E2"/>
    <w:rsid w:val="002D62A5"/>
    <w:rsid w:val="003043E0"/>
    <w:rsid w:val="00327BA3"/>
    <w:rsid w:val="00330314"/>
    <w:rsid w:val="003375CD"/>
    <w:rsid w:val="003500BF"/>
    <w:rsid w:val="003B3A4E"/>
    <w:rsid w:val="003C44D5"/>
    <w:rsid w:val="003C79D5"/>
    <w:rsid w:val="003E298E"/>
    <w:rsid w:val="00406CE8"/>
    <w:rsid w:val="00443006"/>
    <w:rsid w:val="00454932"/>
    <w:rsid w:val="0050766F"/>
    <w:rsid w:val="00533FEF"/>
    <w:rsid w:val="00557D91"/>
    <w:rsid w:val="00573E8D"/>
    <w:rsid w:val="005D669D"/>
    <w:rsid w:val="005E6698"/>
    <w:rsid w:val="00646029"/>
    <w:rsid w:val="00730BA3"/>
    <w:rsid w:val="007B4262"/>
    <w:rsid w:val="00893827"/>
    <w:rsid w:val="009077C0"/>
    <w:rsid w:val="009219DF"/>
    <w:rsid w:val="00934139"/>
    <w:rsid w:val="00946BD4"/>
    <w:rsid w:val="00976BB6"/>
    <w:rsid w:val="00A00044"/>
    <w:rsid w:val="00A03473"/>
    <w:rsid w:val="00A61C20"/>
    <w:rsid w:val="00AA2590"/>
    <w:rsid w:val="00AE0D71"/>
    <w:rsid w:val="00BC74FA"/>
    <w:rsid w:val="00BE720C"/>
    <w:rsid w:val="00BF1934"/>
    <w:rsid w:val="00BF5132"/>
    <w:rsid w:val="00C1044F"/>
    <w:rsid w:val="00C5561D"/>
    <w:rsid w:val="00C70862"/>
    <w:rsid w:val="00CE5090"/>
    <w:rsid w:val="00D179CC"/>
    <w:rsid w:val="00D21FB6"/>
    <w:rsid w:val="00D22202"/>
    <w:rsid w:val="00D27233"/>
    <w:rsid w:val="00D47F41"/>
    <w:rsid w:val="00D87B08"/>
    <w:rsid w:val="00DB725F"/>
    <w:rsid w:val="00DB739D"/>
    <w:rsid w:val="00D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F0"/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6341"/>
  </w:style>
  <w:style w:type="paragraph" w:styleId="Rodap">
    <w:name w:val="footer"/>
    <w:basedOn w:val="Normal"/>
    <w:link w:val="Rodap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qFormat/>
    <w:rsid w:val="00AE0D71"/>
    <w:rPr>
      <w:b/>
    </w:rPr>
  </w:style>
  <w:style w:type="table" w:styleId="Tabelacomgrade">
    <w:name w:val="Table Grid"/>
    <w:basedOn w:val="Tabelanormal"/>
    <w:uiPriority w:val="59"/>
    <w:rsid w:val="00AE0D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66D4-4254-4317-A58F-1AD5B4A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lacionamento</cp:lastModifiedBy>
  <cp:revision>6</cp:revision>
  <cp:lastPrinted>2015-05-05T16:19:00Z</cp:lastPrinted>
  <dcterms:created xsi:type="dcterms:W3CDTF">2015-08-27T19:27:00Z</dcterms:created>
  <dcterms:modified xsi:type="dcterms:W3CDTF">2018-09-06T18:29:00Z</dcterms:modified>
</cp:coreProperties>
</file>